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59" w:rsidRDefault="00FA5959" w:rsidP="00FA5959">
      <w:pPr>
        <w:spacing w:after="12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252891">
        <w:rPr>
          <w:rFonts w:ascii="Times New Roman" w:eastAsia="Times New Roman" w:hAnsi="Times New Roman"/>
          <w:b/>
          <w:sz w:val="28"/>
          <w:szCs w:val="28"/>
          <w:lang w:eastAsia="pl-PL"/>
        </w:rPr>
        <w:t>Materiał do samodzielnej nauki dla klasy VII</w:t>
      </w:r>
    </w:p>
    <w:p w:rsidR="00FA5959" w:rsidRPr="00252891" w:rsidRDefault="00EE39B6" w:rsidP="00FA5959">
      <w:pPr>
        <w:spacing w:after="120" w:line="360" w:lineRule="auto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Dodane 14.04</w:t>
      </w:r>
      <w:r w:rsidR="00FA5959">
        <w:rPr>
          <w:rFonts w:ascii="Times New Roman" w:eastAsia="Times New Roman" w:hAnsi="Times New Roman"/>
          <w:b/>
          <w:sz w:val="28"/>
          <w:szCs w:val="28"/>
          <w:lang w:eastAsia="pl-PL"/>
        </w:rPr>
        <w:t>.2020</w:t>
      </w:r>
    </w:p>
    <w:p w:rsidR="00FA5959" w:rsidRDefault="00FA5959" w:rsidP="00FA5959">
      <w:pPr>
        <w:spacing w:after="120" w:line="360" w:lineRule="auto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t>TEMATY:</w:t>
      </w:r>
    </w:p>
    <w:p w:rsidR="00D93F62" w:rsidRPr="00EE39B6" w:rsidRDefault="00EE39B6" w:rsidP="00FA5959">
      <w:pPr>
        <w:pStyle w:val="Akapitzlist"/>
        <w:numPr>
          <w:ilvl w:val="0"/>
          <w:numId w:val="9"/>
        </w:numPr>
        <w:rPr>
          <w:rFonts w:ascii="Times New Roman" w:hAnsi="Times New Roman"/>
          <w:b/>
          <w:bCs/>
          <w:sz w:val="24"/>
          <w:szCs w:val="24"/>
        </w:rPr>
      </w:pPr>
      <w:r w:rsidRPr="00EE39B6">
        <w:rPr>
          <w:rFonts w:ascii="Times New Roman" w:hAnsi="Times New Roman"/>
          <w:b/>
          <w:bCs/>
          <w:sz w:val="24"/>
          <w:szCs w:val="24"/>
        </w:rPr>
        <w:t>Podział roztworów; czynniki wpływające na rozpuszczalność substancji.</w:t>
      </w:r>
    </w:p>
    <w:p w:rsidR="008838DE" w:rsidRDefault="008838DE" w:rsidP="008838DE">
      <w:pPr>
        <w:pStyle w:val="Akapitzlist"/>
        <w:spacing w:after="120"/>
        <w:rPr>
          <w:rFonts w:ascii="Times New Roman" w:hAnsi="Times New Roman"/>
          <w:b/>
          <w:bCs/>
          <w:sz w:val="24"/>
          <w:szCs w:val="24"/>
        </w:rPr>
      </w:pPr>
    </w:p>
    <w:p w:rsidR="008838DE" w:rsidRDefault="008838DE" w:rsidP="008838DE">
      <w:pPr>
        <w:pStyle w:val="Akapitzlist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838DE">
        <w:rPr>
          <w:rFonts w:ascii="Times New Roman" w:hAnsi="Times New Roman"/>
          <w:b/>
          <w:bCs/>
          <w:sz w:val="24"/>
          <w:szCs w:val="24"/>
        </w:rPr>
        <w:t>MATERIAŁ NAUCZANIA</w:t>
      </w:r>
    </w:p>
    <w:p w:rsidR="00EE39B6" w:rsidRPr="0030462C" w:rsidRDefault="00EE39B6" w:rsidP="00EE39B6">
      <w:pPr>
        <w:pStyle w:val="Nagwek2"/>
        <w:rPr>
          <w:rFonts w:ascii="Times New Roman" w:hAnsi="Times New Roman"/>
          <w:u w:val="single"/>
        </w:rPr>
      </w:pPr>
      <w:r w:rsidRPr="0030462C">
        <w:rPr>
          <w:rFonts w:ascii="Times New Roman" w:hAnsi="Times New Roman"/>
          <w:u w:val="single"/>
        </w:rPr>
        <w:t>Podział roztworów</w:t>
      </w:r>
    </w:p>
    <w:p w:rsidR="00EE39B6" w:rsidRPr="00EE39B6" w:rsidRDefault="00EE39B6" w:rsidP="00EE39B6">
      <w:pPr>
        <w:pStyle w:val="NormalnyWeb"/>
      </w:pPr>
      <w:r w:rsidRPr="00EE39B6">
        <w:rPr>
          <w:b/>
          <w:bCs/>
        </w:rPr>
        <w:t>Roztwór - mieszanina jednorodna (homogeniczna), składająca się z rozpuszczalnika (fazy rozpraszającej) oraz co najmniej jednej substancji rozpuszczonej (fazy rozproszonej).</w:t>
      </w:r>
    </w:p>
    <w:p w:rsidR="00EE39B6" w:rsidRPr="00EE39B6" w:rsidRDefault="00EE39B6" w:rsidP="00EE39B6">
      <w:pPr>
        <w:rPr>
          <w:rFonts w:ascii="Times New Roman" w:hAnsi="Times New Roman"/>
          <w:sz w:val="24"/>
          <w:szCs w:val="24"/>
        </w:rPr>
      </w:pPr>
    </w:p>
    <w:p w:rsidR="00EE39B6" w:rsidRPr="00EE39B6" w:rsidRDefault="00EE39B6" w:rsidP="00EE39B6">
      <w:pPr>
        <w:rPr>
          <w:rFonts w:ascii="Times New Roman" w:hAnsi="Times New Roman"/>
          <w:sz w:val="24"/>
          <w:szCs w:val="24"/>
        </w:rPr>
      </w:pPr>
      <w:r w:rsidRPr="00EE39B6">
        <w:rPr>
          <w:rFonts w:ascii="Times New Roman" w:hAnsi="Times New Roman"/>
          <w:sz w:val="24"/>
          <w:szCs w:val="24"/>
        </w:rPr>
        <w:t xml:space="preserve">Ze względu na stan skupienia </w:t>
      </w:r>
      <w:r w:rsidRPr="00EE39B6">
        <w:rPr>
          <w:rFonts w:ascii="Times New Roman" w:hAnsi="Times New Roman"/>
          <w:b/>
          <w:bCs/>
          <w:sz w:val="24"/>
          <w:szCs w:val="24"/>
        </w:rPr>
        <w:t>roztwory dzielimy na stałe</w:t>
      </w:r>
      <w:r w:rsidRPr="00EE39B6">
        <w:rPr>
          <w:rFonts w:ascii="Times New Roman" w:hAnsi="Times New Roman"/>
          <w:sz w:val="24"/>
          <w:szCs w:val="24"/>
        </w:rPr>
        <w:t xml:space="preserve"> (np. stopy metali, szkło), </w:t>
      </w:r>
      <w:r w:rsidRPr="00EE39B6">
        <w:rPr>
          <w:rFonts w:ascii="Times New Roman" w:hAnsi="Times New Roman"/>
          <w:b/>
          <w:bCs/>
          <w:sz w:val="24"/>
          <w:szCs w:val="24"/>
        </w:rPr>
        <w:t>ciekłe</w:t>
      </w:r>
      <w:r w:rsidRPr="00EE39B6">
        <w:rPr>
          <w:rFonts w:ascii="Times New Roman" w:hAnsi="Times New Roman"/>
          <w:sz w:val="24"/>
          <w:szCs w:val="24"/>
        </w:rPr>
        <w:t xml:space="preserve"> (np. </w:t>
      </w:r>
      <w:hyperlink r:id="rId6" w:tgtFrame="_blank" w:history="1">
        <w:r w:rsidRPr="00EE39B6">
          <w:rPr>
            <w:rStyle w:val="Hipercze"/>
            <w:rFonts w:ascii="Times New Roman" w:hAnsi="Times New Roman"/>
            <w:sz w:val="24"/>
            <w:szCs w:val="24"/>
          </w:rPr>
          <w:t>mleko</w:t>
        </w:r>
      </w:hyperlink>
      <w:r w:rsidRPr="00EE39B6">
        <w:rPr>
          <w:rFonts w:ascii="Times New Roman" w:hAnsi="Times New Roman"/>
          <w:sz w:val="24"/>
          <w:szCs w:val="24"/>
        </w:rPr>
        <w:t xml:space="preserve">, ocet) i </w:t>
      </w:r>
      <w:r w:rsidRPr="00EE39B6">
        <w:rPr>
          <w:rFonts w:ascii="Times New Roman" w:hAnsi="Times New Roman"/>
          <w:b/>
          <w:bCs/>
          <w:sz w:val="24"/>
          <w:szCs w:val="24"/>
        </w:rPr>
        <w:t>gazowe</w:t>
      </w:r>
      <w:r w:rsidRPr="00EE39B6">
        <w:rPr>
          <w:rFonts w:ascii="Times New Roman" w:hAnsi="Times New Roman"/>
          <w:sz w:val="24"/>
          <w:szCs w:val="24"/>
        </w:rPr>
        <w:t xml:space="preserve"> (np. powietrze). Najczęściej mamy do czynienia z roztworami w stanie ciekłym, wśród których większość roztworów stanowią roztwory wodne (woda jako rozpuszczalnik).</w:t>
      </w:r>
    </w:p>
    <w:p w:rsidR="00EE39B6" w:rsidRPr="00EE39B6" w:rsidRDefault="00EE39B6" w:rsidP="00EE39B6">
      <w:pPr>
        <w:pStyle w:val="NormalnyWeb"/>
      </w:pPr>
      <w:r w:rsidRPr="00EE39B6">
        <w:t xml:space="preserve">Ze względu na wielkość cząsteczek substancji rozpuszczonej </w:t>
      </w:r>
      <w:r w:rsidRPr="00EE39B6">
        <w:rPr>
          <w:b/>
          <w:bCs/>
        </w:rPr>
        <w:t>roztwory dzielimy na roztwory właściwe i koloidalne</w:t>
      </w:r>
      <w:r w:rsidRPr="00EE39B6">
        <w:t>.</w:t>
      </w:r>
    </w:p>
    <w:p w:rsidR="00EE39B6" w:rsidRPr="00EE39B6" w:rsidRDefault="00EE39B6" w:rsidP="00EE39B6">
      <w:pPr>
        <w:pStyle w:val="NormalnyWeb"/>
      </w:pPr>
      <w:r w:rsidRPr="00EE39B6">
        <w:rPr>
          <w:b/>
          <w:bCs/>
        </w:rPr>
        <w:t>Roztwory właściwe</w:t>
      </w:r>
      <w:r w:rsidRPr="00EE39B6">
        <w:t xml:space="preserve"> (rzeczywiste) - średnica cząsteczek fazy rozproszonej (substancji rozpuszczonej) nie przekracza 10</w:t>
      </w:r>
      <w:r w:rsidRPr="00EE39B6">
        <w:rPr>
          <w:vertAlign w:val="superscript"/>
        </w:rPr>
        <w:t>-9</w:t>
      </w:r>
      <w:r w:rsidRPr="00EE39B6">
        <w:t xml:space="preserve"> m (1 </w:t>
      </w:r>
      <w:proofErr w:type="spellStart"/>
      <w:r w:rsidRPr="00EE39B6">
        <w:t>nm</w:t>
      </w:r>
      <w:proofErr w:type="spellEnd"/>
      <w:r w:rsidRPr="00EE39B6">
        <w:t>), np. sól z wodą, woda z sokiem.</w:t>
      </w:r>
    </w:p>
    <w:p w:rsidR="00EE39B6" w:rsidRPr="00EE39B6" w:rsidRDefault="00EE39B6" w:rsidP="00EE39B6">
      <w:pPr>
        <w:pStyle w:val="NormalnyWeb"/>
      </w:pPr>
      <w:r w:rsidRPr="00EE39B6">
        <w:rPr>
          <w:b/>
          <w:bCs/>
        </w:rPr>
        <w:t>Roztwory koloidalne</w:t>
      </w:r>
      <w:r w:rsidRPr="00EE39B6">
        <w:t xml:space="preserve"> - średnica cząsteczek fazy rozproszonej jest rzędu 10</w:t>
      </w:r>
      <w:r w:rsidRPr="00EE39B6">
        <w:rPr>
          <w:vertAlign w:val="superscript"/>
        </w:rPr>
        <w:t>-9</w:t>
      </w:r>
      <w:r w:rsidRPr="00EE39B6">
        <w:t xml:space="preserve"> ÷ 10-7 m (1 ÷ 100 </w:t>
      </w:r>
      <w:proofErr w:type="spellStart"/>
      <w:r w:rsidRPr="00EE39B6">
        <w:t>nm</w:t>
      </w:r>
      <w:proofErr w:type="spellEnd"/>
      <w:r w:rsidRPr="00EE39B6">
        <w:t xml:space="preserve">), np. </w:t>
      </w:r>
      <w:hyperlink r:id="rId7" w:tgtFrame="_blank" w:history="1">
        <w:r w:rsidRPr="00EE39B6">
          <w:rPr>
            <w:rStyle w:val="Hipercze"/>
          </w:rPr>
          <w:t>mgła</w:t>
        </w:r>
      </w:hyperlink>
      <w:r w:rsidRPr="00EE39B6">
        <w:t xml:space="preserve"> (fazą rozproszoną jest ciecz, fazą rozpraszającą jest gaz; są to cząsteczki wody rozproszone w powietrzu), piana (fazą rozproszoną jest gaz, fazą rozpraszającą jest ciecz), dym (fazą rozproszoną jest ciało stałe, fazą rozpraszającą jest gaz; cząsteczki stałych zanieczyszczeń rozproszone w powietrzu).</w:t>
      </w:r>
    </w:p>
    <w:p w:rsidR="00EE39B6" w:rsidRPr="00EE39B6" w:rsidRDefault="00EE39B6" w:rsidP="00EE39B6">
      <w:pPr>
        <w:pStyle w:val="NormalnyWeb"/>
      </w:pPr>
      <w:r w:rsidRPr="00EE39B6">
        <w:t xml:space="preserve">Dla roztworów koloidalnych możemy zaobserwować </w:t>
      </w:r>
      <w:r w:rsidRPr="00EE39B6">
        <w:rPr>
          <w:b/>
          <w:bCs/>
        </w:rPr>
        <w:t xml:space="preserve">efekt </w:t>
      </w:r>
      <w:proofErr w:type="spellStart"/>
      <w:r w:rsidRPr="00EE39B6">
        <w:rPr>
          <w:b/>
          <w:bCs/>
        </w:rPr>
        <w:t>Tyndalla</w:t>
      </w:r>
      <w:proofErr w:type="spellEnd"/>
      <w:r w:rsidRPr="00EE39B6">
        <w:t xml:space="preserve">, polegający na rozpraszaniu światła na dużych cząsteczkach koloidów (efekt widoczny w postaci smugi, np. między projektorem a ekranem w kinie) oraz </w:t>
      </w:r>
      <w:r w:rsidRPr="00EE39B6">
        <w:rPr>
          <w:b/>
          <w:bCs/>
        </w:rPr>
        <w:t>ruchy Browna</w:t>
      </w:r>
      <w:r w:rsidRPr="00EE39B6">
        <w:t xml:space="preserve"> - ciągłe, chaotyczne ruchy cząsteczek fazy rozproszonej w cieczy lub w gazie.</w:t>
      </w:r>
    </w:p>
    <w:p w:rsidR="00EE39B6" w:rsidRPr="00EE39B6" w:rsidRDefault="00EE39B6" w:rsidP="00EE39B6">
      <w:pPr>
        <w:pStyle w:val="NormalnyWeb"/>
      </w:pPr>
      <w:r w:rsidRPr="00EE39B6">
        <w:rPr>
          <w:b/>
          <w:bCs/>
        </w:rPr>
        <w:t>Zawiesiny</w:t>
      </w:r>
      <w:r w:rsidRPr="00EE39B6">
        <w:t xml:space="preserve"> - układy, w których cząsteczki fazy rozproszonej mają dużą masę i średnicę większą od 10</w:t>
      </w:r>
      <w:r w:rsidRPr="00EE39B6">
        <w:rPr>
          <w:vertAlign w:val="superscript"/>
        </w:rPr>
        <w:t>-7</w:t>
      </w:r>
      <w:r w:rsidRPr="00EE39B6">
        <w:t xml:space="preserve"> m (100 </w:t>
      </w:r>
      <w:proofErr w:type="spellStart"/>
      <w:r w:rsidRPr="00EE39B6">
        <w:t>nm</w:t>
      </w:r>
      <w:proofErr w:type="spellEnd"/>
      <w:r w:rsidRPr="00EE39B6">
        <w:t xml:space="preserve">), w związku z tym opadają na dno tworząc osad, np. </w:t>
      </w:r>
      <w:hyperlink r:id="rId8" w:tgtFrame="_blank" w:history="1">
        <w:r w:rsidRPr="00EE39B6">
          <w:rPr>
            <w:rStyle w:val="Hipercze"/>
          </w:rPr>
          <w:t>kreda</w:t>
        </w:r>
      </w:hyperlink>
      <w:r w:rsidRPr="00EE39B6">
        <w:t xml:space="preserve"> w wodzie. Zawiesiny jako układy nietrwałe nie należą do roztworów.</w:t>
      </w:r>
    </w:p>
    <w:p w:rsidR="00EE39B6" w:rsidRPr="0030462C" w:rsidRDefault="00EE39B6" w:rsidP="00EE39B6">
      <w:pPr>
        <w:pStyle w:val="Nagwek2"/>
        <w:rPr>
          <w:rFonts w:ascii="Times New Roman" w:hAnsi="Times New Roman"/>
          <w:u w:val="single"/>
        </w:rPr>
      </w:pPr>
      <w:r w:rsidRPr="00EE39B6">
        <w:rPr>
          <w:rFonts w:ascii="Times New Roman" w:hAnsi="Times New Roman"/>
          <w:sz w:val="24"/>
          <w:szCs w:val="24"/>
        </w:rPr>
        <w:br/>
      </w:r>
      <w:r>
        <w:br/>
      </w:r>
      <w:r w:rsidRPr="0030462C">
        <w:rPr>
          <w:rFonts w:ascii="Times New Roman" w:hAnsi="Times New Roman"/>
          <w:u w:val="single"/>
        </w:rPr>
        <w:t>Metody rozdzielania składników roztworów właściwych i zawiesin</w:t>
      </w:r>
    </w:p>
    <w:p w:rsidR="00EE39B6" w:rsidRPr="00EE39B6" w:rsidRDefault="00EE39B6" w:rsidP="00EE39B6">
      <w:pPr>
        <w:pStyle w:val="NormalnyWeb"/>
      </w:pPr>
      <w:r w:rsidRPr="00EE39B6">
        <w:t>W celu rozdzielenia składników roztworów stosuje się m.in. następujące procesy:</w:t>
      </w:r>
    </w:p>
    <w:p w:rsidR="00EE39B6" w:rsidRPr="00EE39B6" w:rsidRDefault="00EE39B6" w:rsidP="00EE39B6">
      <w:pPr>
        <w:rPr>
          <w:rFonts w:ascii="Times New Roman" w:hAnsi="Times New Roman"/>
          <w:sz w:val="24"/>
          <w:szCs w:val="24"/>
        </w:rPr>
      </w:pPr>
      <w:r w:rsidRPr="00EE39B6">
        <w:rPr>
          <w:rFonts w:ascii="Times New Roman" w:hAnsi="Times New Roman"/>
          <w:b/>
          <w:sz w:val="24"/>
          <w:szCs w:val="24"/>
        </w:rPr>
        <w:t>- destylacja</w:t>
      </w:r>
      <w:r w:rsidRPr="00EE39B6">
        <w:rPr>
          <w:rFonts w:ascii="Times New Roman" w:hAnsi="Times New Roman"/>
          <w:sz w:val="24"/>
          <w:szCs w:val="24"/>
        </w:rPr>
        <w:t xml:space="preserve"> - proces rozdzielania i oczyszczania ciekłych mieszanin jednorodnych wykorzystujący różnice w temperaturach wrzenia ich składników,</w:t>
      </w:r>
    </w:p>
    <w:p w:rsidR="00EE39B6" w:rsidRPr="00EE39B6" w:rsidRDefault="00EE39B6" w:rsidP="00EE39B6">
      <w:pPr>
        <w:pStyle w:val="NormalnyWeb"/>
      </w:pPr>
      <w:r w:rsidRPr="00EE39B6">
        <w:t>-</w:t>
      </w:r>
      <w:r w:rsidRPr="00EE39B6">
        <w:rPr>
          <w:b/>
        </w:rPr>
        <w:t xml:space="preserve"> krystalizacja</w:t>
      </w:r>
      <w:r w:rsidRPr="00EE39B6">
        <w:t xml:space="preserve"> - proces wydzielania się kryształów substancji z roztworu w wyniku odparowania rozpuszczalnika, np. wody.</w:t>
      </w:r>
      <w:bookmarkStart w:id="0" w:name="_GoBack"/>
      <w:bookmarkEnd w:id="0"/>
    </w:p>
    <w:p w:rsidR="00EE39B6" w:rsidRDefault="00EE39B6" w:rsidP="00EE39B6">
      <w:pPr>
        <w:pStyle w:val="NormalnyWeb"/>
      </w:pPr>
    </w:p>
    <w:p w:rsidR="00EE39B6" w:rsidRPr="00EE39B6" w:rsidRDefault="00EE39B6" w:rsidP="00EE39B6">
      <w:pPr>
        <w:pStyle w:val="NormalnyWeb"/>
      </w:pPr>
      <w:r w:rsidRPr="00EE39B6">
        <w:lastRenderedPageBreak/>
        <w:t>W celu rozdzielenia składników zawiesin wykorzystuje się m.in. procesy:</w:t>
      </w:r>
    </w:p>
    <w:p w:rsidR="00EE39B6" w:rsidRPr="00EE39B6" w:rsidRDefault="00EE39B6" w:rsidP="00EE39B6">
      <w:pPr>
        <w:pStyle w:val="NormalnyWeb"/>
      </w:pPr>
      <w:r w:rsidRPr="00EE39B6">
        <w:t>-</w:t>
      </w:r>
      <w:r w:rsidRPr="00EE39B6">
        <w:rPr>
          <w:b/>
        </w:rPr>
        <w:t xml:space="preserve"> sedymentacji</w:t>
      </w:r>
      <w:r w:rsidRPr="00EE39B6">
        <w:t xml:space="preserve"> - proces opadania cząsteczek ciała stałego na dno naczynia pod wpływem siły ciężkości;</w:t>
      </w:r>
    </w:p>
    <w:p w:rsidR="00EE39B6" w:rsidRPr="00EE39B6" w:rsidRDefault="00EE39B6" w:rsidP="00EE39B6">
      <w:pPr>
        <w:pStyle w:val="NormalnyWeb"/>
      </w:pPr>
      <w:r w:rsidRPr="00EE39B6">
        <w:t xml:space="preserve">- </w:t>
      </w:r>
      <w:r w:rsidRPr="00EE39B6">
        <w:rPr>
          <w:b/>
        </w:rPr>
        <w:t>dekantacji -</w:t>
      </w:r>
      <w:r w:rsidRPr="00EE39B6">
        <w:t xml:space="preserve"> proces polegający na zlaniu klarownej cieczy znad osadu;</w:t>
      </w:r>
    </w:p>
    <w:p w:rsidR="00EE39B6" w:rsidRPr="00EE39B6" w:rsidRDefault="00EE39B6" w:rsidP="00EE39B6">
      <w:pPr>
        <w:pStyle w:val="NormalnyWeb"/>
      </w:pPr>
      <w:r w:rsidRPr="00EE39B6">
        <w:t xml:space="preserve">- </w:t>
      </w:r>
      <w:r w:rsidRPr="00EE39B6">
        <w:rPr>
          <w:b/>
        </w:rPr>
        <w:t xml:space="preserve">ekstrakcji </w:t>
      </w:r>
      <w:r w:rsidRPr="00EE39B6">
        <w:t>- proces rozdzielania i oczyszczania substancji wykorzystujący różnice w ich gęstości;</w:t>
      </w:r>
    </w:p>
    <w:p w:rsidR="00EE39B6" w:rsidRPr="00EE39B6" w:rsidRDefault="00EE39B6" w:rsidP="00EE39B6">
      <w:pPr>
        <w:pStyle w:val="NormalnyWeb"/>
      </w:pPr>
      <w:r w:rsidRPr="00EE39B6">
        <w:t xml:space="preserve">- </w:t>
      </w:r>
      <w:r w:rsidRPr="00EE39B6">
        <w:rPr>
          <w:b/>
        </w:rPr>
        <w:t>filtracji (sączenie)</w:t>
      </w:r>
      <w:r w:rsidRPr="00EE39B6">
        <w:t xml:space="preserve"> - proces polegający na przelewaniu mieszaniny przez filtr (sączek), w wyniku czego otrzymujemy przesącz (klarowną, przejrzystą ciecz) oraz substancję stałą (pozostającą na sączku).</w:t>
      </w:r>
    </w:p>
    <w:p w:rsidR="0030462C" w:rsidRDefault="0030462C" w:rsidP="00EE39B6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30462C">
        <w:rPr>
          <w:rFonts w:ascii="Times New Roman" w:hAnsi="Times New Roman"/>
          <w:b/>
          <w:i/>
          <w:sz w:val="28"/>
          <w:szCs w:val="28"/>
          <w:u w:val="single"/>
        </w:rPr>
        <w:t>Czynniki wpływające na rozpuszczalność substancji</w:t>
      </w:r>
    </w:p>
    <w:p w:rsidR="008838DE" w:rsidRPr="0030462C" w:rsidRDefault="00E91211" w:rsidP="0030462C">
      <w:pPr>
        <w:rPr>
          <w:rFonts w:ascii="Times New Roman" w:hAnsi="Times New Roman"/>
          <w:b/>
          <w:i/>
          <w:sz w:val="24"/>
          <w:szCs w:val="24"/>
          <w:u w:val="single"/>
        </w:rPr>
      </w:pPr>
      <w:hyperlink r:id="rId9" w:history="1">
        <w:r w:rsidR="0030462C" w:rsidRPr="00FA1944">
          <w:rPr>
            <w:rStyle w:val="Hipercze"/>
            <w:rFonts w:ascii="Times New Roman" w:hAnsi="Times New Roman"/>
            <w:b/>
            <w:i/>
            <w:sz w:val="28"/>
            <w:szCs w:val="28"/>
          </w:rPr>
          <w:t>https://epodreczniki.pl/a/rozpuszczalnosc-substancji/DYLjUQ1XO</w:t>
        </w:r>
      </w:hyperlink>
      <w:r w:rsidR="00EE39B6" w:rsidRPr="0030462C">
        <w:rPr>
          <w:rFonts w:ascii="Times New Roman" w:hAnsi="Times New Roman"/>
          <w:b/>
          <w:i/>
          <w:sz w:val="28"/>
          <w:szCs w:val="28"/>
          <w:u w:val="single"/>
        </w:rPr>
        <w:br/>
      </w:r>
      <w:r w:rsidR="00EE39B6" w:rsidRPr="0030462C">
        <w:rPr>
          <w:rFonts w:ascii="Times New Roman" w:hAnsi="Times New Roman"/>
          <w:b/>
          <w:i/>
          <w:sz w:val="28"/>
          <w:szCs w:val="28"/>
          <w:u w:val="single"/>
        </w:rPr>
        <w:br/>
      </w:r>
      <w:r w:rsidR="001677F7" w:rsidRPr="0030462C">
        <w:rPr>
          <w:rFonts w:ascii="Times New Roman" w:hAnsi="Times New Roman"/>
          <w:b/>
          <w:bCs/>
          <w:sz w:val="24"/>
          <w:szCs w:val="24"/>
        </w:rPr>
        <w:t xml:space="preserve">ZADANIE DOMOWE: </w:t>
      </w:r>
      <w:r w:rsidR="0030462C" w:rsidRPr="0030462C">
        <w:rPr>
          <w:rFonts w:ascii="Times New Roman" w:hAnsi="Times New Roman"/>
          <w:b/>
          <w:bCs/>
          <w:sz w:val="24"/>
          <w:szCs w:val="24"/>
        </w:rPr>
        <w:t xml:space="preserve"> rozwiąż test</w:t>
      </w:r>
    </w:p>
    <w:p w:rsidR="00EE39B6" w:rsidRPr="0030462C" w:rsidRDefault="00EE39B6" w:rsidP="0030462C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462C">
        <w:rPr>
          <w:rFonts w:ascii="Times New Roman" w:eastAsia="Times New Roman" w:hAnsi="Times New Roman"/>
          <w:sz w:val="24"/>
          <w:szCs w:val="24"/>
          <w:lang w:eastAsia="pl-PL"/>
        </w:rPr>
        <w:t xml:space="preserve">Średnica cząsteczek w roztworach koloidalnych wynosi: </w:t>
      </w:r>
    </w:p>
    <w:p w:rsidR="00EE39B6" w:rsidRPr="00EE39B6" w:rsidRDefault="0030462C" w:rsidP="00EE39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EE39B6" w:rsidRPr="00EE39B6">
        <w:rPr>
          <w:rFonts w:ascii="Times New Roman" w:eastAsia="Times New Roman" w:hAnsi="Times New Roman"/>
          <w:sz w:val="24"/>
          <w:szCs w:val="24"/>
          <w:lang w:eastAsia="pl-PL"/>
        </w:rPr>
        <w:t xml:space="preserve">109 ÷ 107 </w:t>
      </w:r>
    </w:p>
    <w:p w:rsidR="00EE39B6" w:rsidRPr="00EE39B6" w:rsidRDefault="0030462C" w:rsidP="00EE39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/ </w:t>
      </w:r>
      <w:r w:rsidR="00EE39B6" w:rsidRPr="00EE39B6">
        <w:rPr>
          <w:rFonts w:ascii="Times New Roman" w:eastAsia="Times New Roman" w:hAnsi="Times New Roman"/>
          <w:sz w:val="24"/>
          <w:szCs w:val="24"/>
          <w:lang w:eastAsia="pl-PL"/>
        </w:rPr>
        <w:t xml:space="preserve">9 ÷ 7 </w:t>
      </w:r>
    </w:p>
    <w:p w:rsidR="00EE39B6" w:rsidRPr="00EE39B6" w:rsidRDefault="0030462C" w:rsidP="00EE39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/ </w:t>
      </w:r>
      <w:r w:rsidR="00EE39B6" w:rsidRPr="00EE39B6">
        <w:rPr>
          <w:rFonts w:ascii="Times New Roman" w:eastAsia="Times New Roman" w:hAnsi="Times New Roman"/>
          <w:sz w:val="24"/>
          <w:szCs w:val="24"/>
          <w:lang w:eastAsia="pl-PL"/>
        </w:rPr>
        <w:t xml:space="preserve">10-9 ÷ 10-7 </w:t>
      </w:r>
    </w:p>
    <w:p w:rsidR="00EE39B6" w:rsidRPr="00EE39B6" w:rsidRDefault="0030462C" w:rsidP="00EE39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/ </w:t>
      </w:r>
      <w:r w:rsidR="00EE39B6" w:rsidRPr="00EE39B6">
        <w:rPr>
          <w:rFonts w:ascii="Times New Roman" w:eastAsia="Times New Roman" w:hAnsi="Times New Roman"/>
          <w:sz w:val="24"/>
          <w:szCs w:val="24"/>
          <w:lang w:eastAsia="pl-PL"/>
        </w:rPr>
        <w:t xml:space="preserve">109 ÷ 107 </w:t>
      </w:r>
    </w:p>
    <w:p w:rsidR="00EE39B6" w:rsidRPr="0030462C" w:rsidRDefault="00EE39B6" w:rsidP="0030462C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462C">
        <w:rPr>
          <w:rFonts w:ascii="Times New Roman" w:eastAsia="Times New Roman" w:hAnsi="Times New Roman"/>
          <w:sz w:val="24"/>
          <w:szCs w:val="24"/>
          <w:lang w:eastAsia="pl-PL"/>
        </w:rPr>
        <w:t xml:space="preserve">Ruchy Browna to ciągłe, chaotyczne ruchy ... fazy rozproszonej w cieczy lub w gazie. </w:t>
      </w:r>
    </w:p>
    <w:p w:rsidR="00EE39B6" w:rsidRPr="00EE39B6" w:rsidRDefault="0030462C" w:rsidP="00EE39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EE39B6" w:rsidRPr="00EE39B6">
        <w:rPr>
          <w:rFonts w:ascii="Times New Roman" w:eastAsia="Times New Roman" w:hAnsi="Times New Roman"/>
          <w:sz w:val="24"/>
          <w:szCs w:val="24"/>
          <w:lang w:eastAsia="pl-PL"/>
        </w:rPr>
        <w:t xml:space="preserve">much </w:t>
      </w:r>
    </w:p>
    <w:p w:rsidR="00EE39B6" w:rsidRPr="00EE39B6" w:rsidRDefault="0030462C" w:rsidP="00EE39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/ </w:t>
      </w:r>
      <w:r w:rsidR="00EE39B6" w:rsidRPr="00EE39B6">
        <w:rPr>
          <w:rFonts w:ascii="Times New Roman" w:eastAsia="Times New Roman" w:hAnsi="Times New Roman"/>
          <w:sz w:val="24"/>
          <w:szCs w:val="24"/>
          <w:lang w:eastAsia="pl-PL"/>
        </w:rPr>
        <w:t xml:space="preserve">pierwiastków </w:t>
      </w:r>
    </w:p>
    <w:p w:rsidR="00EE39B6" w:rsidRPr="00EE39B6" w:rsidRDefault="0030462C" w:rsidP="00EE39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/ </w:t>
      </w:r>
      <w:r w:rsidR="00EE39B6" w:rsidRPr="00EE39B6">
        <w:rPr>
          <w:rFonts w:ascii="Times New Roman" w:eastAsia="Times New Roman" w:hAnsi="Times New Roman"/>
          <w:sz w:val="24"/>
          <w:szCs w:val="24"/>
          <w:lang w:eastAsia="pl-PL"/>
        </w:rPr>
        <w:t xml:space="preserve">cząsteczek </w:t>
      </w:r>
    </w:p>
    <w:p w:rsidR="00EE39B6" w:rsidRPr="00EE39B6" w:rsidRDefault="0030462C" w:rsidP="00EE39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/ </w:t>
      </w:r>
      <w:r w:rsidR="00EE39B6" w:rsidRPr="00EE39B6">
        <w:rPr>
          <w:rFonts w:ascii="Times New Roman" w:eastAsia="Times New Roman" w:hAnsi="Times New Roman"/>
          <w:sz w:val="24"/>
          <w:szCs w:val="24"/>
          <w:lang w:eastAsia="pl-PL"/>
        </w:rPr>
        <w:t xml:space="preserve">związków </w:t>
      </w:r>
    </w:p>
    <w:p w:rsidR="00EE39B6" w:rsidRPr="0030462C" w:rsidRDefault="00EE39B6" w:rsidP="0030462C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462C">
        <w:rPr>
          <w:rFonts w:ascii="Times New Roman" w:eastAsia="Times New Roman" w:hAnsi="Times New Roman"/>
          <w:sz w:val="24"/>
          <w:szCs w:val="24"/>
          <w:lang w:eastAsia="pl-PL"/>
        </w:rPr>
        <w:t xml:space="preserve">Jak nazywamy rozpraszanie światła na dużych cząsteczkach koloidów? </w:t>
      </w:r>
    </w:p>
    <w:p w:rsidR="00EE39B6" w:rsidRPr="00EE39B6" w:rsidRDefault="0030462C" w:rsidP="00EE39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/</w:t>
      </w:r>
      <w:r w:rsidR="00EE39B6" w:rsidRPr="00EE39B6">
        <w:rPr>
          <w:rFonts w:ascii="Times New Roman" w:eastAsia="Times New Roman" w:hAnsi="Times New Roman"/>
          <w:sz w:val="24"/>
          <w:szCs w:val="24"/>
          <w:lang w:eastAsia="pl-PL"/>
        </w:rPr>
        <w:t xml:space="preserve">odruchem Browna </w:t>
      </w:r>
    </w:p>
    <w:p w:rsidR="00EE39B6" w:rsidRPr="00EE39B6" w:rsidRDefault="0030462C" w:rsidP="00EE39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/ </w:t>
      </w:r>
      <w:r w:rsidR="00EE39B6" w:rsidRPr="00EE39B6">
        <w:rPr>
          <w:rFonts w:ascii="Times New Roman" w:eastAsia="Times New Roman" w:hAnsi="Times New Roman"/>
          <w:sz w:val="24"/>
          <w:szCs w:val="24"/>
          <w:lang w:eastAsia="pl-PL"/>
        </w:rPr>
        <w:t xml:space="preserve">efektem </w:t>
      </w:r>
      <w:proofErr w:type="spellStart"/>
      <w:r w:rsidR="00EE39B6" w:rsidRPr="00EE39B6">
        <w:rPr>
          <w:rFonts w:ascii="Times New Roman" w:eastAsia="Times New Roman" w:hAnsi="Times New Roman"/>
          <w:sz w:val="24"/>
          <w:szCs w:val="24"/>
          <w:lang w:eastAsia="pl-PL"/>
        </w:rPr>
        <w:t>Tyndalla</w:t>
      </w:r>
      <w:proofErr w:type="spellEnd"/>
    </w:p>
    <w:p w:rsidR="00EE39B6" w:rsidRPr="00EE39B6" w:rsidRDefault="0030462C" w:rsidP="00EE39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/ </w:t>
      </w:r>
      <w:r w:rsidR="00EE39B6" w:rsidRPr="00EE39B6">
        <w:rPr>
          <w:rFonts w:ascii="Times New Roman" w:eastAsia="Times New Roman" w:hAnsi="Times New Roman"/>
          <w:sz w:val="24"/>
          <w:szCs w:val="24"/>
          <w:lang w:eastAsia="pl-PL"/>
        </w:rPr>
        <w:t xml:space="preserve">zawiesiną </w:t>
      </w:r>
    </w:p>
    <w:p w:rsidR="00EE39B6" w:rsidRPr="00EE39B6" w:rsidRDefault="0030462C" w:rsidP="00EE39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/ </w:t>
      </w:r>
      <w:r w:rsidR="00EE39B6" w:rsidRPr="00EE39B6">
        <w:rPr>
          <w:rFonts w:ascii="Times New Roman" w:eastAsia="Times New Roman" w:hAnsi="Times New Roman"/>
          <w:sz w:val="24"/>
          <w:szCs w:val="24"/>
          <w:lang w:eastAsia="pl-PL"/>
        </w:rPr>
        <w:t xml:space="preserve">efektem Browna </w:t>
      </w:r>
    </w:p>
    <w:p w:rsidR="00EE39B6" w:rsidRPr="0030462C" w:rsidRDefault="00EE39B6" w:rsidP="0030462C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462C">
        <w:rPr>
          <w:rFonts w:ascii="Times New Roman" w:eastAsia="Times New Roman" w:hAnsi="Times New Roman"/>
          <w:sz w:val="24"/>
          <w:szCs w:val="24"/>
          <w:lang w:eastAsia="pl-PL"/>
        </w:rPr>
        <w:t xml:space="preserve">Roztwór jest mieszaniną: </w:t>
      </w:r>
    </w:p>
    <w:p w:rsidR="00EE39B6" w:rsidRPr="0030462C" w:rsidRDefault="00EE39B6" w:rsidP="0030462C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 w:rsidRPr="0030462C">
        <w:rPr>
          <w:rFonts w:ascii="Times New Roman" w:eastAsia="Times New Roman" w:hAnsi="Times New Roman"/>
          <w:sz w:val="24"/>
          <w:szCs w:val="24"/>
          <w:lang w:eastAsia="pl-PL"/>
        </w:rPr>
        <w:t>homogiczną</w:t>
      </w:r>
      <w:proofErr w:type="spellEnd"/>
    </w:p>
    <w:p w:rsidR="00EE39B6" w:rsidRPr="0030462C" w:rsidRDefault="00EE39B6" w:rsidP="0030462C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462C">
        <w:rPr>
          <w:rFonts w:ascii="Times New Roman" w:eastAsia="Times New Roman" w:hAnsi="Times New Roman"/>
          <w:sz w:val="24"/>
          <w:szCs w:val="24"/>
          <w:lang w:eastAsia="pl-PL"/>
        </w:rPr>
        <w:t xml:space="preserve">jednorodną </w:t>
      </w:r>
    </w:p>
    <w:p w:rsidR="00EE39B6" w:rsidRPr="0030462C" w:rsidRDefault="00EE39B6" w:rsidP="0030462C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462C">
        <w:rPr>
          <w:rFonts w:ascii="Times New Roman" w:eastAsia="Times New Roman" w:hAnsi="Times New Roman"/>
          <w:sz w:val="24"/>
          <w:szCs w:val="24"/>
          <w:lang w:eastAsia="pl-PL"/>
        </w:rPr>
        <w:t xml:space="preserve">niejednorodną </w:t>
      </w:r>
    </w:p>
    <w:p w:rsidR="00EE39B6" w:rsidRPr="0030462C" w:rsidRDefault="00EE39B6" w:rsidP="0030462C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462C">
        <w:rPr>
          <w:rFonts w:ascii="Times New Roman" w:eastAsia="Times New Roman" w:hAnsi="Times New Roman"/>
          <w:sz w:val="24"/>
          <w:szCs w:val="24"/>
          <w:lang w:eastAsia="pl-PL"/>
        </w:rPr>
        <w:t xml:space="preserve">rozpraszającą </w:t>
      </w:r>
    </w:p>
    <w:p w:rsidR="0030462C" w:rsidRPr="00605C95" w:rsidRDefault="0030462C" w:rsidP="00605C95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5C95">
        <w:rPr>
          <w:rFonts w:ascii="Times New Roman" w:eastAsia="Times New Roman" w:hAnsi="Times New Roman"/>
          <w:sz w:val="24"/>
          <w:szCs w:val="24"/>
          <w:lang w:eastAsia="pl-PL"/>
        </w:rPr>
        <w:t xml:space="preserve">Który przykład przedstawia roztwór właściwy? </w:t>
      </w:r>
    </w:p>
    <w:p w:rsidR="0030462C" w:rsidRPr="00605C95" w:rsidRDefault="0030462C" w:rsidP="00605C95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5C95">
        <w:rPr>
          <w:rFonts w:ascii="Times New Roman" w:eastAsia="Times New Roman" w:hAnsi="Times New Roman"/>
          <w:sz w:val="24"/>
          <w:szCs w:val="24"/>
          <w:lang w:eastAsia="pl-PL"/>
        </w:rPr>
        <w:t xml:space="preserve">woda z sokiem </w:t>
      </w:r>
    </w:p>
    <w:p w:rsidR="0030462C" w:rsidRPr="00605C95" w:rsidRDefault="0030462C" w:rsidP="00605C95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5C95">
        <w:rPr>
          <w:rFonts w:ascii="Times New Roman" w:eastAsia="Times New Roman" w:hAnsi="Times New Roman"/>
          <w:sz w:val="24"/>
          <w:szCs w:val="24"/>
          <w:lang w:eastAsia="pl-PL"/>
        </w:rPr>
        <w:t xml:space="preserve">mgła </w:t>
      </w:r>
    </w:p>
    <w:p w:rsidR="0030462C" w:rsidRPr="00605C95" w:rsidRDefault="0030462C" w:rsidP="00605C95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5C95">
        <w:rPr>
          <w:rFonts w:ascii="Times New Roman" w:eastAsia="Times New Roman" w:hAnsi="Times New Roman"/>
          <w:sz w:val="24"/>
          <w:szCs w:val="24"/>
          <w:lang w:eastAsia="pl-PL"/>
        </w:rPr>
        <w:t xml:space="preserve">piana </w:t>
      </w:r>
    </w:p>
    <w:p w:rsidR="0030462C" w:rsidRPr="00605C95" w:rsidRDefault="0030462C" w:rsidP="00605C95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5C95">
        <w:rPr>
          <w:rFonts w:ascii="Times New Roman" w:eastAsia="Times New Roman" w:hAnsi="Times New Roman"/>
          <w:sz w:val="24"/>
          <w:szCs w:val="24"/>
          <w:lang w:eastAsia="pl-PL"/>
        </w:rPr>
        <w:t xml:space="preserve">dym </w:t>
      </w:r>
    </w:p>
    <w:p w:rsidR="0030462C" w:rsidRPr="00605C95" w:rsidRDefault="0030462C" w:rsidP="00605C95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5C95">
        <w:rPr>
          <w:rFonts w:ascii="Times New Roman" w:eastAsia="Times New Roman" w:hAnsi="Times New Roman"/>
          <w:sz w:val="24"/>
          <w:szCs w:val="24"/>
          <w:lang w:eastAsia="pl-PL"/>
        </w:rPr>
        <w:t xml:space="preserve">Proces polegający na zlaniu klarownej cieczy znad osadu: </w:t>
      </w:r>
    </w:p>
    <w:p w:rsidR="0030462C" w:rsidRPr="00605C95" w:rsidRDefault="0030462C" w:rsidP="00605C95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5C95">
        <w:rPr>
          <w:rFonts w:ascii="Times New Roman" w:eastAsia="Times New Roman" w:hAnsi="Times New Roman"/>
          <w:sz w:val="24"/>
          <w:szCs w:val="24"/>
          <w:lang w:eastAsia="pl-PL"/>
        </w:rPr>
        <w:t xml:space="preserve">filtracja </w:t>
      </w:r>
    </w:p>
    <w:p w:rsidR="0030462C" w:rsidRPr="00605C95" w:rsidRDefault="0030462C" w:rsidP="00605C95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5C95">
        <w:rPr>
          <w:rFonts w:ascii="Times New Roman" w:eastAsia="Times New Roman" w:hAnsi="Times New Roman"/>
          <w:sz w:val="24"/>
          <w:szCs w:val="24"/>
          <w:lang w:eastAsia="pl-PL"/>
        </w:rPr>
        <w:t xml:space="preserve">destylacja </w:t>
      </w:r>
    </w:p>
    <w:p w:rsidR="0030462C" w:rsidRPr="00605C95" w:rsidRDefault="0030462C" w:rsidP="00605C95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5C95">
        <w:rPr>
          <w:rFonts w:ascii="Times New Roman" w:eastAsia="Times New Roman" w:hAnsi="Times New Roman"/>
          <w:sz w:val="24"/>
          <w:szCs w:val="24"/>
          <w:lang w:eastAsia="pl-PL"/>
        </w:rPr>
        <w:t xml:space="preserve">ekstrakcja </w:t>
      </w:r>
    </w:p>
    <w:p w:rsidR="0030462C" w:rsidRPr="00605C95" w:rsidRDefault="0030462C" w:rsidP="00605C95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5C95">
        <w:rPr>
          <w:rFonts w:ascii="Times New Roman" w:eastAsia="Times New Roman" w:hAnsi="Times New Roman"/>
          <w:sz w:val="24"/>
          <w:szCs w:val="24"/>
          <w:lang w:eastAsia="pl-PL"/>
        </w:rPr>
        <w:t xml:space="preserve">dekantacja </w:t>
      </w:r>
    </w:p>
    <w:p w:rsidR="0030462C" w:rsidRPr="00605C95" w:rsidRDefault="0030462C" w:rsidP="00605C95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5C95">
        <w:rPr>
          <w:rFonts w:ascii="Times New Roman" w:eastAsia="Times New Roman" w:hAnsi="Times New Roman"/>
          <w:sz w:val="24"/>
          <w:szCs w:val="24"/>
          <w:lang w:eastAsia="pl-PL"/>
        </w:rPr>
        <w:t xml:space="preserve">Proces filtracji polega na przelewaniu mieszaniny przez filtr, w wyniku czego otrzymujemy: </w:t>
      </w:r>
    </w:p>
    <w:p w:rsidR="0030462C" w:rsidRPr="00605C95" w:rsidRDefault="0030462C" w:rsidP="00605C95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5C95">
        <w:rPr>
          <w:rFonts w:ascii="Times New Roman" w:eastAsia="Times New Roman" w:hAnsi="Times New Roman"/>
          <w:sz w:val="24"/>
          <w:szCs w:val="24"/>
          <w:lang w:eastAsia="pl-PL"/>
        </w:rPr>
        <w:t xml:space="preserve">przesącz i osad </w:t>
      </w:r>
    </w:p>
    <w:p w:rsidR="0030462C" w:rsidRPr="00605C95" w:rsidRDefault="0030462C" w:rsidP="00605C95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5C95">
        <w:rPr>
          <w:rFonts w:ascii="Times New Roman" w:eastAsia="Times New Roman" w:hAnsi="Times New Roman"/>
          <w:sz w:val="24"/>
          <w:szCs w:val="24"/>
          <w:lang w:eastAsia="pl-PL"/>
        </w:rPr>
        <w:t xml:space="preserve">przesącz i klarowną ciecz </w:t>
      </w:r>
    </w:p>
    <w:p w:rsidR="0030462C" w:rsidRPr="00605C95" w:rsidRDefault="0030462C" w:rsidP="00605C95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5C95">
        <w:rPr>
          <w:rFonts w:ascii="Times New Roman" w:eastAsia="Times New Roman" w:hAnsi="Times New Roman"/>
          <w:sz w:val="24"/>
          <w:szCs w:val="24"/>
          <w:lang w:eastAsia="pl-PL"/>
        </w:rPr>
        <w:t xml:space="preserve">sączek i substancję stałą </w:t>
      </w:r>
    </w:p>
    <w:p w:rsidR="0030462C" w:rsidRPr="00605C95" w:rsidRDefault="0030462C" w:rsidP="00605C95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5C95">
        <w:rPr>
          <w:rFonts w:ascii="Times New Roman" w:eastAsia="Times New Roman" w:hAnsi="Times New Roman"/>
          <w:sz w:val="24"/>
          <w:szCs w:val="24"/>
          <w:lang w:eastAsia="pl-PL"/>
        </w:rPr>
        <w:t xml:space="preserve">przesącz i substancję stałą </w:t>
      </w:r>
    </w:p>
    <w:p w:rsidR="0030462C" w:rsidRPr="00605C95" w:rsidRDefault="0030462C" w:rsidP="00605C95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5C95">
        <w:rPr>
          <w:rFonts w:ascii="Times New Roman" w:eastAsia="Times New Roman" w:hAnsi="Times New Roman"/>
          <w:sz w:val="24"/>
          <w:szCs w:val="24"/>
          <w:lang w:eastAsia="pl-PL"/>
        </w:rPr>
        <w:t xml:space="preserve">Co wydziela się podczas procesu krystalizacji? </w:t>
      </w:r>
    </w:p>
    <w:p w:rsidR="0030462C" w:rsidRPr="00605C95" w:rsidRDefault="0030462C" w:rsidP="00605C95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5C95">
        <w:rPr>
          <w:rFonts w:ascii="Times New Roman" w:eastAsia="Times New Roman" w:hAnsi="Times New Roman"/>
          <w:sz w:val="24"/>
          <w:szCs w:val="24"/>
          <w:lang w:eastAsia="pl-PL"/>
        </w:rPr>
        <w:t xml:space="preserve">złoto </w:t>
      </w:r>
    </w:p>
    <w:p w:rsidR="0030462C" w:rsidRPr="00605C95" w:rsidRDefault="0030462C" w:rsidP="00605C95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5C95">
        <w:rPr>
          <w:rFonts w:ascii="Times New Roman" w:eastAsia="Times New Roman" w:hAnsi="Times New Roman"/>
          <w:sz w:val="24"/>
          <w:szCs w:val="24"/>
          <w:lang w:eastAsia="pl-PL"/>
        </w:rPr>
        <w:t xml:space="preserve">brylanty </w:t>
      </w:r>
    </w:p>
    <w:p w:rsidR="0030462C" w:rsidRPr="00605C95" w:rsidRDefault="0030462C" w:rsidP="00605C95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5C9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diamenty </w:t>
      </w:r>
    </w:p>
    <w:p w:rsidR="0030462C" w:rsidRPr="00605C95" w:rsidRDefault="0030462C" w:rsidP="00605C95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5C95">
        <w:rPr>
          <w:rFonts w:ascii="Times New Roman" w:eastAsia="Times New Roman" w:hAnsi="Times New Roman"/>
          <w:sz w:val="24"/>
          <w:szCs w:val="24"/>
          <w:lang w:eastAsia="pl-PL"/>
        </w:rPr>
        <w:t xml:space="preserve">kryształy </w:t>
      </w:r>
    </w:p>
    <w:p w:rsidR="0030462C" w:rsidRPr="00605C95" w:rsidRDefault="0030462C" w:rsidP="00605C95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5C95">
        <w:rPr>
          <w:rFonts w:ascii="Times New Roman" w:eastAsia="Times New Roman" w:hAnsi="Times New Roman"/>
          <w:sz w:val="24"/>
          <w:szCs w:val="24"/>
          <w:lang w:eastAsia="pl-PL"/>
        </w:rPr>
        <w:t xml:space="preserve">Sedymentacja to proces opadania cząsteczek ciała stałego na dno naczynia pod wpływem: </w:t>
      </w:r>
    </w:p>
    <w:p w:rsidR="0030462C" w:rsidRPr="00605C95" w:rsidRDefault="0030462C" w:rsidP="00605C95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5C95">
        <w:rPr>
          <w:rFonts w:ascii="Times New Roman" w:eastAsia="Times New Roman" w:hAnsi="Times New Roman"/>
          <w:sz w:val="24"/>
          <w:szCs w:val="24"/>
          <w:lang w:eastAsia="pl-PL"/>
        </w:rPr>
        <w:t xml:space="preserve">przyciągania ziemskiego </w:t>
      </w:r>
    </w:p>
    <w:p w:rsidR="0030462C" w:rsidRPr="00605C95" w:rsidRDefault="0030462C" w:rsidP="00605C95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5C95">
        <w:rPr>
          <w:rFonts w:ascii="Times New Roman" w:eastAsia="Times New Roman" w:hAnsi="Times New Roman"/>
          <w:sz w:val="24"/>
          <w:szCs w:val="24"/>
          <w:lang w:eastAsia="pl-PL"/>
        </w:rPr>
        <w:t xml:space="preserve">siły tarcia </w:t>
      </w:r>
    </w:p>
    <w:p w:rsidR="0030462C" w:rsidRPr="00605C95" w:rsidRDefault="0030462C" w:rsidP="00605C95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5C95">
        <w:rPr>
          <w:rFonts w:ascii="Times New Roman" w:eastAsia="Times New Roman" w:hAnsi="Times New Roman"/>
          <w:sz w:val="24"/>
          <w:szCs w:val="24"/>
          <w:lang w:eastAsia="pl-PL"/>
        </w:rPr>
        <w:t xml:space="preserve">siły ciężkości </w:t>
      </w:r>
    </w:p>
    <w:p w:rsidR="0030462C" w:rsidRPr="00605C95" w:rsidRDefault="0030462C" w:rsidP="00605C95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5C95">
        <w:rPr>
          <w:rFonts w:ascii="Times New Roman" w:eastAsia="Times New Roman" w:hAnsi="Times New Roman"/>
          <w:sz w:val="24"/>
          <w:szCs w:val="24"/>
          <w:lang w:eastAsia="pl-PL"/>
        </w:rPr>
        <w:t xml:space="preserve">grawitacji </w:t>
      </w:r>
    </w:p>
    <w:p w:rsidR="0030462C" w:rsidRPr="00605C95" w:rsidRDefault="0030462C" w:rsidP="00605C95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5C95">
        <w:rPr>
          <w:rFonts w:ascii="Times New Roman" w:eastAsia="Times New Roman" w:hAnsi="Times New Roman"/>
          <w:sz w:val="24"/>
          <w:szCs w:val="24"/>
          <w:lang w:eastAsia="pl-PL"/>
        </w:rPr>
        <w:t xml:space="preserve">Proces rozdzielania i oczyszczania ciekłych mieszanin przy wykorzystaniu różnic temperatur to: </w:t>
      </w:r>
    </w:p>
    <w:p w:rsidR="0030462C" w:rsidRPr="00605C95" w:rsidRDefault="0030462C" w:rsidP="00605C95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5C95">
        <w:rPr>
          <w:rFonts w:ascii="Times New Roman" w:eastAsia="Times New Roman" w:hAnsi="Times New Roman"/>
          <w:sz w:val="24"/>
          <w:szCs w:val="24"/>
          <w:lang w:eastAsia="pl-PL"/>
        </w:rPr>
        <w:t xml:space="preserve">destylacja </w:t>
      </w:r>
    </w:p>
    <w:p w:rsidR="0030462C" w:rsidRPr="00605C95" w:rsidRDefault="0030462C" w:rsidP="00605C95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5C95">
        <w:rPr>
          <w:rFonts w:ascii="Times New Roman" w:eastAsia="Times New Roman" w:hAnsi="Times New Roman"/>
          <w:sz w:val="24"/>
          <w:szCs w:val="24"/>
          <w:lang w:eastAsia="pl-PL"/>
        </w:rPr>
        <w:t xml:space="preserve">krystalizacja </w:t>
      </w:r>
    </w:p>
    <w:p w:rsidR="0030462C" w:rsidRPr="00605C95" w:rsidRDefault="0030462C" w:rsidP="00605C95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5C95">
        <w:rPr>
          <w:rFonts w:ascii="Times New Roman" w:eastAsia="Times New Roman" w:hAnsi="Times New Roman"/>
          <w:sz w:val="24"/>
          <w:szCs w:val="24"/>
          <w:lang w:eastAsia="pl-PL"/>
        </w:rPr>
        <w:t xml:space="preserve">filtracja </w:t>
      </w:r>
    </w:p>
    <w:p w:rsidR="0030462C" w:rsidRPr="00605C95" w:rsidRDefault="0030462C" w:rsidP="00605C95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5C95">
        <w:rPr>
          <w:rFonts w:ascii="Times New Roman" w:eastAsia="Times New Roman" w:hAnsi="Times New Roman"/>
          <w:sz w:val="24"/>
          <w:szCs w:val="24"/>
          <w:lang w:eastAsia="pl-PL"/>
        </w:rPr>
        <w:t xml:space="preserve">infiltracja </w:t>
      </w:r>
    </w:p>
    <w:p w:rsidR="001677F7" w:rsidRPr="002D5AAF" w:rsidRDefault="001677F7" w:rsidP="008838DE">
      <w:pPr>
        <w:pStyle w:val="NormalnyWeb"/>
      </w:pPr>
    </w:p>
    <w:p w:rsidR="008838DE" w:rsidRPr="002D5AAF" w:rsidRDefault="008838DE" w:rsidP="008838DE">
      <w:pPr>
        <w:pStyle w:val="Akapitzlist"/>
        <w:spacing w:after="120"/>
        <w:rPr>
          <w:rFonts w:ascii="Times New Roman" w:hAnsi="Times New Roman"/>
          <w:b/>
          <w:bCs/>
          <w:sz w:val="24"/>
          <w:szCs w:val="24"/>
        </w:rPr>
      </w:pPr>
    </w:p>
    <w:p w:rsidR="008838DE" w:rsidRPr="002D5AAF" w:rsidRDefault="008838DE" w:rsidP="008838DE">
      <w:pPr>
        <w:rPr>
          <w:rFonts w:ascii="Times New Roman" w:hAnsi="Times New Roman"/>
          <w:bCs/>
          <w:sz w:val="24"/>
          <w:szCs w:val="24"/>
        </w:rPr>
      </w:pPr>
    </w:p>
    <w:sectPr w:rsidR="008838DE" w:rsidRPr="002D5AAF" w:rsidSect="00E031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7C32"/>
    <w:multiLevelType w:val="hybridMultilevel"/>
    <w:tmpl w:val="C36814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9116A"/>
    <w:multiLevelType w:val="multilevel"/>
    <w:tmpl w:val="941C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033B1"/>
    <w:multiLevelType w:val="multilevel"/>
    <w:tmpl w:val="9CF8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1D58B4"/>
    <w:multiLevelType w:val="hybridMultilevel"/>
    <w:tmpl w:val="6F42A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51B0E"/>
    <w:multiLevelType w:val="hybridMultilevel"/>
    <w:tmpl w:val="0FF48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E19C1"/>
    <w:multiLevelType w:val="hybridMultilevel"/>
    <w:tmpl w:val="560808C8"/>
    <w:lvl w:ilvl="0" w:tplc="0CC897F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B3F9F"/>
    <w:multiLevelType w:val="multilevel"/>
    <w:tmpl w:val="12D4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6006EE"/>
    <w:multiLevelType w:val="hybridMultilevel"/>
    <w:tmpl w:val="FE06C2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80035F"/>
    <w:multiLevelType w:val="hybridMultilevel"/>
    <w:tmpl w:val="2B303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E0360"/>
    <w:multiLevelType w:val="hybridMultilevel"/>
    <w:tmpl w:val="65222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D6FE8"/>
    <w:multiLevelType w:val="hybridMultilevel"/>
    <w:tmpl w:val="53E85A6E"/>
    <w:lvl w:ilvl="0" w:tplc="E4984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5F972FB"/>
    <w:multiLevelType w:val="multilevel"/>
    <w:tmpl w:val="B980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165DF3"/>
    <w:multiLevelType w:val="multilevel"/>
    <w:tmpl w:val="E8F4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2A5738"/>
    <w:multiLevelType w:val="multilevel"/>
    <w:tmpl w:val="9ED4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2B644D"/>
    <w:multiLevelType w:val="hybridMultilevel"/>
    <w:tmpl w:val="3A1A4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C19C4"/>
    <w:multiLevelType w:val="multilevel"/>
    <w:tmpl w:val="3824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4F2ECC"/>
    <w:multiLevelType w:val="hybridMultilevel"/>
    <w:tmpl w:val="AD68F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B5932"/>
    <w:multiLevelType w:val="hybridMultilevel"/>
    <w:tmpl w:val="129C5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EE01C9"/>
    <w:multiLevelType w:val="hybridMultilevel"/>
    <w:tmpl w:val="F6CC735A"/>
    <w:lvl w:ilvl="0" w:tplc="62606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24781F"/>
    <w:multiLevelType w:val="hybridMultilevel"/>
    <w:tmpl w:val="3DCC40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AB5E41"/>
    <w:multiLevelType w:val="multilevel"/>
    <w:tmpl w:val="6236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3F04B4"/>
    <w:multiLevelType w:val="hybridMultilevel"/>
    <w:tmpl w:val="A38A6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A06AC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1"/>
  </w:num>
  <w:num w:numId="4">
    <w:abstractNumId w:val="10"/>
  </w:num>
  <w:num w:numId="5">
    <w:abstractNumId w:val="6"/>
  </w:num>
  <w:num w:numId="6">
    <w:abstractNumId w:val="1"/>
  </w:num>
  <w:num w:numId="7">
    <w:abstractNumId w:val="20"/>
  </w:num>
  <w:num w:numId="8">
    <w:abstractNumId w:val="7"/>
  </w:num>
  <w:num w:numId="9">
    <w:abstractNumId w:val="16"/>
  </w:num>
  <w:num w:numId="10">
    <w:abstractNumId w:val="12"/>
  </w:num>
  <w:num w:numId="11">
    <w:abstractNumId w:val="13"/>
  </w:num>
  <w:num w:numId="12">
    <w:abstractNumId w:val="15"/>
  </w:num>
  <w:num w:numId="13">
    <w:abstractNumId w:val="2"/>
  </w:num>
  <w:num w:numId="14">
    <w:abstractNumId w:val="11"/>
  </w:num>
  <w:num w:numId="15">
    <w:abstractNumId w:val="4"/>
  </w:num>
  <w:num w:numId="16">
    <w:abstractNumId w:val="0"/>
  </w:num>
  <w:num w:numId="17">
    <w:abstractNumId w:val="14"/>
  </w:num>
  <w:num w:numId="18">
    <w:abstractNumId w:val="8"/>
  </w:num>
  <w:num w:numId="19">
    <w:abstractNumId w:val="9"/>
  </w:num>
  <w:num w:numId="20">
    <w:abstractNumId w:val="19"/>
  </w:num>
  <w:num w:numId="21">
    <w:abstractNumId w:val="3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928AA"/>
    <w:rsid w:val="000928AA"/>
    <w:rsid w:val="001677F7"/>
    <w:rsid w:val="002D5AAF"/>
    <w:rsid w:val="0030462C"/>
    <w:rsid w:val="003E00EE"/>
    <w:rsid w:val="00581782"/>
    <w:rsid w:val="00605C95"/>
    <w:rsid w:val="008838DE"/>
    <w:rsid w:val="00D93F62"/>
    <w:rsid w:val="00E0310C"/>
    <w:rsid w:val="00E91211"/>
    <w:rsid w:val="00EE39B6"/>
    <w:rsid w:val="00F0394F"/>
    <w:rsid w:val="00FA5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10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3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31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031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E0310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03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10C"/>
    <w:pPr>
      <w:ind w:left="720"/>
      <w:contextualSpacing/>
    </w:pPr>
  </w:style>
  <w:style w:type="table" w:styleId="Tabela-Siatka">
    <w:name w:val="Table Grid"/>
    <w:basedOn w:val="Standardowy"/>
    <w:uiPriority w:val="59"/>
    <w:rsid w:val="00E031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rsid w:val="00E0310C"/>
  </w:style>
  <w:style w:type="character" w:customStyle="1" w:styleId="Nagwek1Znak">
    <w:name w:val="Nagłówek 1 Znak"/>
    <w:basedOn w:val="Domylnaczcionkaakapitu"/>
    <w:link w:val="Nagwek1"/>
    <w:uiPriority w:val="9"/>
    <w:rsid w:val="00883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nimation-fade-in">
    <w:name w:val="animation-fade-in"/>
    <w:basedOn w:val="Normalny"/>
    <w:rsid w:val="00883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8DE"/>
    <w:rPr>
      <w:rFonts w:ascii="Tahoma" w:eastAsia="Calibri" w:hAnsi="Tahoma" w:cs="Tahoma"/>
      <w:sz w:val="16"/>
      <w:szCs w:val="16"/>
    </w:rPr>
  </w:style>
  <w:style w:type="character" w:customStyle="1" w:styleId="sr-only">
    <w:name w:val="sr-only"/>
    <w:basedOn w:val="Domylnaczcionkaakapitu"/>
    <w:rsid w:val="008838DE"/>
  </w:style>
  <w:style w:type="character" w:customStyle="1" w:styleId="mtext">
    <w:name w:val="mtext"/>
    <w:basedOn w:val="Domylnaczcionkaakapitu"/>
    <w:rsid w:val="008838DE"/>
  </w:style>
  <w:style w:type="character" w:customStyle="1" w:styleId="text--dictionary--hit">
    <w:name w:val="text--dictionary--hit"/>
    <w:basedOn w:val="Domylnaczcionkaakapitu"/>
    <w:rsid w:val="00EE39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10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3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31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031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E0310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03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10C"/>
    <w:pPr>
      <w:ind w:left="720"/>
      <w:contextualSpacing/>
    </w:pPr>
  </w:style>
  <w:style w:type="table" w:styleId="Tabela-Siatka">
    <w:name w:val="Table Grid"/>
    <w:basedOn w:val="Standardowy"/>
    <w:uiPriority w:val="59"/>
    <w:rsid w:val="00E031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rsid w:val="00E0310C"/>
  </w:style>
  <w:style w:type="character" w:customStyle="1" w:styleId="Nagwek1Znak">
    <w:name w:val="Nagłówek 1 Znak"/>
    <w:basedOn w:val="Domylnaczcionkaakapitu"/>
    <w:link w:val="Nagwek1"/>
    <w:uiPriority w:val="9"/>
    <w:rsid w:val="00883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nimation-fade-in">
    <w:name w:val="animation-fade-in"/>
    <w:basedOn w:val="Normalny"/>
    <w:rsid w:val="00883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8DE"/>
    <w:rPr>
      <w:rFonts w:ascii="Tahoma" w:eastAsia="Calibri" w:hAnsi="Tahoma" w:cs="Tahoma"/>
      <w:sz w:val="16"/>
      <w:szCs w:val="16"/>
    </w:rPr>
  </w:style>
  <w:style w:type="character" w:customStyle="1" w:styleId="sr-only">
    <w:name w:val="sr-only"/>
    <w:basedOn w:val="Domylnaczcionkaakapitu"/>
    <w:rsid w:val="008838DE"/>
  </w:style>
  <w:style w:type="character" w:customStyle="1" w:styleId="mtext">
    <w:name w:val="mtext"/>
    <w:basedOn w:val="Domylnaczcionkaakapitu"/>
    <w:rsid w:val="008838DE"/>
  </w:style>
  <w:style w:type="character" w:customStyle="1" w:styleId="text--dictionary--hit">
    <w:name w:val="text--dictionary--hit"/>
    <w:basedOn w:val="Domylnaczcionkaakapitu"/>
    <w:rsid w:val="00EE39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6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3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3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66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0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55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6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8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6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5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5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3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9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7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50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1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1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67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7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3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0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2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46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48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34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70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3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1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4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0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74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64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9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6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431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8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344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9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3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1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05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3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63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6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17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9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14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4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5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0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4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7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40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52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9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85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12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9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0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468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1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2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0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15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315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35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32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0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86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828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6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57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8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5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79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75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35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2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84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8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9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1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5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7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63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45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0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237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9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8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2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13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4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13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72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1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racowania.pl/slowniki/slownik-geograficzny/89512-kreda" TargetMode="External"/><Relationship Id="rId3" Type="http://schemas.openxmlformats.org/officeDocument/2006/relationships/styles" Target="styles.xml"/><Relationship Id="rId7" Type="http://schemas.openxmlformats.org/officeDocument/2006/relationships/hyperlink" Target="https://opracowania.pl/slowniki/slownik-geograficzny/89647-mgla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racowania.pl/slowniki/slownik-symboli-literackich/101629-mlek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podreczniki.pl/a/rozpuszczalnosc-substancji/DYLjUQ1X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9CEE-8911-423F-85A7-781647D3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erafin</dc:creator>
  <cp:lastModifiedBy>PRZEMEK</cp:lastModifiedBy>
  <cp:revision>2</cp:revision>
  <dcterms:created xsi:type="dcterms:W3CDTF">2020-04-14T10:37:00Z</dcterms:created>
  <dcterms:modified xsi:type="dcterms:W3CDTF">2020-04-14T10:37:00Z</dcterms:modified>
</cp:coreProperties>
</file>